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4E3B5" w14:textId="10C5CB55" w:rsidR="00034393" w:rsidRPr="00EF0D51" w:rsidRDefault="009773FC" w:rsidP="009773FC">
      <w:pPr>
        <w:jc w:val="center"/>
        <w:rPr>
          <w:b/>
          <w:bCs/>
          <w:sz w:val="28"/>
          <w:szCs w:val="28"/>
          <w:u w:val="single"/>
        </w:rPr>
      </w:pPr>
      <w:r w:rsidRPr="00EF0D51">
        <w:rPr>
          <w:b/>
          <w:bCs/>
          <w:sz w:val="28"/>
          <w:szCs w:val="28"/>
          <w:u w:val="single"/>
        </w:rPr>
        <w:t>COVID</w:t>
      </w:r>
      <w:r w:rsidR="00B537F6">
        <w:rPr>
          <w:b/>
          <w:bCs/>
          <w:sz w:val="28"/>
          <w:szCs w:val="28"/>
          <w:u w:val="single"/>
        </w:rPr>
        <w:t>-</w:t>
      </w:r>
      <w:r w:rsidRPr="00EF0D51">
        <w:rPr>
          <w:b/>
          <w:bCs/>
          <w:sz w:val="28"/>
          <w:szCs w:val="28"/>
          <w:u w:val="single"/>
        </w:rPr>
        <w:t>19 CHAMPAIGN COUNTY SMALL BUSINESS EMERGENCY GRANT APPLICATION</w:t>
      </w:r>
    </w:p>
    <w:p w14:paraId="674EC6CC" w14:textId="01578062" w:rsidR="009773FC" w:rsidRPr="00EF0D51" w:rsidRDefault="009773FC" w:rsidP="00EF0D51">
      <w:pPr>
        <w:jc w:val="center"/>
        <w:rPr>
          <w:i/>
          <w:iCs/>
          <w:u w:val="single"/>
        </w:rPr>
      </w:pPr>
      <w:r w:rsidRPr="00EF0D51">
        <w:rPr>
          <w:i/>
          <w:iCs/>
          <w:u w:val="single"/>
        </w:rPr>
        <w:t xml:space="preserve">Please be accurate </w:t>
      </w:r>
      <w:r w:rsidR="00B537F6">
        <w:rPr>
          <w:i/>
          <w:iCs/>
          <w:u w:val="single"/>
        </w:rPr>
        <w:t>in</w:t>
      </w:r>
      <w:r w:rsidR="00B537F6" w:rsidRPr="00EF0D51">
        <w:rPr>
          <w:i/>
          <w:iCs/>
          <w:u w:val="single"/>
        </w:rPr>
        <w:t xml:space="preserve"> </w:t>
      </w:r>
      <w:r w:rsidRPr="00EF0D51">
        <w:rPr>
          <w:i/>
          <w:iCs/>
          <w:u w:val="single"/>
        </w:rPr>
        <w:t xml:space="preserve">your responses to assist in </w:t>
      </w:r>
      <w:r w:rsidR="00B537F6">
        <w:rPr>
          <w:i/>
          <w:iCs/>
          <w:u w:val="single"/>
        </w:rPr>
        <w:t xml:space="preserve">the </w:t>
      </w:r>
      <w:r w:rsidRPr="00EF0D51">
        <w:rPr>
          <w:i/>
          <w:iCs/>
          <w:u w:val="single"/>
        </w:rPr>
        <w:t>evaluati</w:t>
      </w:r>
      <w:r w:rsidR="00B537F6">
        <w:rPr>
          <w:i/>
          <w:iCs/>
          <w:u w:val="single"/>
        </w:rPr>
        <w:t>on of your funding</w:t>
      </w:r>
      <w:r w:rsidRPr="00EF0D51">
        <w:rPr>
          <w:i/>
          <w:iCs/>
          <w:u w:val="single"/>
        </w:rPr>
        <w:t xml:space="preserve"> request.</w:t>
      </w:r>
    </w:p>
    <w:p w14:paraId="421C29F0" w14:textId="73F81599" w:rsidR="009773FC" w:rsidRPr="00EF0D51" w:rsidRDefault="009773FC" w:rsidP="009773FC">
      <w:pPr>
        <w:rPr>
          <w:b/>
          <w:bCs/>
          <w:u w:val="single"/>
        </w:rPr>
      </w:pPr>
      <w:r w:rsidRPr="00EF0D51">
        <w:rPr>
          <w:b/>
          <w:bCs/>
          <w:u w:val="single"/>
        </w:rPr>
        <w:t>Business Information:</w:t>
      </w:r>
    </w:p>
    <w:p w14:paraId="0F618C8A" w14:textId="02C81A79" w:rsidR="009773FC" w:rsidRDefault="009773FC" w:rsidP="009773FC">
      <w:pPr>
        <w:pStyle w:val="ListParagraph"/>
        <w:numPr>
          <w:ilvl w:val="0"/>
          <w:numId w:val="1"/>
        </w:numPr>
      </w:pPr>
      <w:r>
        <w:t>Name of Business: ___________________________________________________________</w:t>
      </w:r>
    </w:p>
    <w:p w14:paraId="51AC5345" w14:textId="3908A041" w:rsidR="009773FC" w:rsidRDefault="009773FC" w:rsidP="009773FC">
      <w:pPr>
        <w:ind w:left="720"/>
      </w:pPr>
      <w:r>
        <w:t>Business Legal Name if different: _______________________________________________</w:t>
      </w:r>
    </w:p>
    <w:p w14:paraId="630670E9" w14:textId="3CE0D81D" w:rsidR="009773FC" w:rsidRDefault="009773FC" w:rsidP="009773FC">
      <w:pPr>
        <w:ind w:left="720"/>
      </w:pPr>
      <w:r>
        <w:t>Name of Business Owner: _____________________________________________________</w:t>
      </w:r>
    </w:p>
    <w:p w14:paraId="18CF9699" w14:textId="1716D0DC" w:rsidR="009773FC" w:rsidRDefault="009773FC" w:rsidP="009773FC">
      <w:pPr>
        <w:ind w:left="720"/>
      </w:pPr>
      <w:r>
        <w:t>Business/Property Address: ____________________________________________________</w:t>
      </w:r>
    </w:p>
    <w:p w14:paraId="615747E9" w14:textId="38C4A10F" w:rsidR="00E63E6D" w:rsidRDefault="00E63E6D" w:rsidP="009773FC">
      <w:pPr>
        <w:ind w:left="720"/>
      </w:pPr>
      <w:r>
        <w:tab/>
        <w:t xml:space="preserve">Property is:  </w:t>
      </w:r>
      <w:r>
        <w:tab/>
      </w:r>
      <w:r>
        <w:rPr>
          <w:rFonts w:cstheme="minorHAnsi"/>
        </w:rPr>
        <w:t>□</w:t>
      </w:r>
      <w:r>
        <w:t>Owned</w:t>
      </w:r>
      <w:r>
        <w:tab/>
      </w:r>
      <w:r>
        <w:tab/>
      </w:r>
      <w:r>
        <w:rPr>
          <w:rFonts w:cstheme="minorHAnsi"/>
        </w:rPr>
        <w:t>□</w:t>
      </w:r>
      <w:r>
        <w:t>Leased</w:t>
      </w:r>
    </w:p>
    <w:p w14:paraId="2788138C" w14:textId="4231EAC2" w:rsidR="009773FC" w:rsidRDefault="009773FC" w:rsidP="009773FC">
      <w:pPr>
        <w:ind w:left="720"/>
      </w:pPr>
      <w:r>
        <w:t>Mailing Address: _____________________________________________________________</w:t>
      </w:r>
    </w:p>
    <w:p w14:paraId="1007E1BB" w14:textId="0211CCFB" w:rsidR="009773FC" w:rsidRDefault="009773FC" w:rsidP="009773FC">
      <w:pPr>
        <w:ind w:left="720"/>
      </w:pPr>
      <w:r>
        <w:t>Telephone numbers:</w:t>
      </w:r>
      <w:r>
        <w:tab/>
      </w:r>
      <w:r>
        <w:tab/>
        <w:t xml:space="preserve">Business: </w:t>
      </w:r>
      <w:r>
        <w:tab/>
        <w:t>____________________________________</w:t>
      </w:r>
    </w:p>
    <w:p w14:paraId="1CA7F330" w14:textId="77777777" w:rsidR="009773FC" w:rsidRDefault="009773FC" w:rsidP="009773FC">
      <w:pPr>
        <w:ind w:left="720"/>
      </w:pPr>
      <w:r>
        <w:tab/>
      </w:r>
      <w:r>
        <w:tab/>
      </w:r>
      <w:r>
        <w:tab/>
      </w:r>
      <w:r>
        <w:tab/>
        <w:t xml:space="preserve">Cell: </w:t>
      </w:r>
      <w:r>
        <w:tab/>
      </w:r>
      <w:r>
        <w:tab/>
        <w:t>____________________________________</w:t>
      </w:r>
    </w:p>
    <w:p w14:paraId="272E7F82" w14:textId="306A37F9" w:rsidR="009773FC" w:rsidRDefault="009773FC" w:rsidP="009773FC">
      <w:pPr>
        <w:ind w:left="720"/>
      </w:pPr>
      <w:r>
        <w:tab/>
      </w:r>
      <w:r>
        <w:tab/>
      </w:r>
      <w:r>
        <w:tab/>
      </w:r>
      <w:r>
        <w:tab/>
        <w:t>Other:</w:t>
      </w:r>
      <w:r>
        <w:tab/>
      </w:r>
      <w:r>
        <w:tab/>
        <w:t>____________________________________</w:t>
      </w:r>
    </w:p>
    <w:p w14:paraId="75F21243" w14:textId="106425DD" w:rsidR="004D2AEB" w:rsidRDefault="004D2AEB" w:rsidP="009773FC">
      <w:pPr>
        <w:ind w:left="720"/>
      </w:pPr>
      <w:r>
        <w:t>Email Address: _______________________________________________________________</w:t>
      </w:r>
    </w:p>
    <w:p w14:paraId="769573B6" w14:textId="092EE334" w:rsidR="009773FC" w:rsidRDefault="00E63E6D" w:rsidP="009773FC">
      <w:pPr>
        <w:ind w:left="720"/>
      </w:pPr>
      <w:r>
        <w:t>Organization</w:t>
      </w:r>
      <w:r w:rsidR="009773FC">
        <w:t xml:space="preserve"> Type: </w:t>
      </w:r>
      <w:r>
        <w:t xml:space="preserve">   </w:t>
      </w:r>
      <w:r w:rsidR="009773FC">
        <w:rPr>
          <w:rFonts w:cstheme="minorHAnsi"/>
        </w:rPr>
        <w:t>□</w:t>
      </w:r>
      <w:r w:rsidR="009773FC">
        <w:t>Corporation</w:t>
      </w:r>
      <w:r>
        <w:t xml:space="preserve">          </w:t>
      </w:r>
      <w:r w:rsidR="009773FC">
        <w:rPr>
          <w:rFonts w:cstheme="minorHAnsi"/>
        </w:rPr>
        <w:t>□</w:t>
      </w:r>
      <w:r w:rsidR="009773FC">
        <w:t>Limited Liability Entity</w:t>
      </w:r>
      <w:r w:rsidR="009773FC">
        <w:tab/>
        <w:t xml:space="preserve">     </w:t>
      </w:r>
      <w:r w:rsidR="009773FC">
        <w:rPr>
          <w:rFonts w:cstheme="minorHAnsi"/>
        </w:rPr>
        <w:t>□</w:t>
      </w:r>
      <w:r w:rsidR="009773FC">
        <w:t>Limited Partnership</w:t>
      </w:r>
    </w:p>
    <w:p w14:paraId="1A3F2055" w14:textId="69C0D56B" w:rsidR="009773FC" w:rsidRDefault="009773FC" w:rsidP="009773FC">
      <w:pPr>
        <w:ind w:left="720"/>
      </w:pPr>
      <w:r>
        <w:rPr>
          <w:rFonts w:cstheme="minorHAnsi"/>
        </w:rPr>
        <w:t>□</w:t>
      </w:r>
      <w:r>
        <w:t>Partnership</w:t>
      </w:r>
      <w:r>
        <w:tab/>
      </w:r>
      <w:r>
        <w:rPr>
          <w:rFonts w:cstheme="minorHAnsi"/>
        </w:rPr>
        <w:t>□</w:t>
      </w:r>
      <w:r>
        <w:t>Trust</w:t>
      </w:r>
      <w:r>
        <w:tab/>
        <w:t xml:space="preserve">    </w:t>
      </w:r>
      <w:r>
        <w:rPr>
          <w:rFonts w:cstheme="minorHAnsi"/>
        </w:rPr>
        <w:t>□</w:t>
      </w:r>
      <w:r>
        <w:t>Sole Proprietor</w:t>
      </w:r>
      <w:r>
        <w:tab/>
      </w:r>
      <w:r>
        <w:rPr>
          <w:rFonts w:cstheme="minorHAnsi"/>
        </w:rPr>
        <w:t>□</w:t>
      </w:r>
      <w:r>
        <w:t>Other ______________________________</w:t>
      </w:r>
    </w:p>
    <w:p w14:paraId="25C86521" w14:textId="1A3FC029" w:rsidR="00E63E6D" w:rsidRDefault="00E63E6D" w:rsidP="009773FC">
      <w:pPr>
        <w:ind w:left="720"/>
      </w:pPr>
      <w:r>
        <w:t>Business Activity/Activities (Type of Business) ______________________________________</w:t>
      </w:r>
    </w:p>
    <w:p w14:paraId="7DF1CCA8" w14:textId="7855553E" w:rsidR="00E63E6D" w:rsidRDefault="00E63E6D" w:rsidP="009773FC">
      <w:pPr>
        <w:ind w:left="720"/>
      </w:pPr>
      <w:r>
        <w:t>Date Business was organized (Date of legal formation) _______________________________</w:t>
      </w:r>
    </w:p>
    <w:p w14:paraId="7CB42B0C" w14:textId="2E9A0EEE" w:rsidR="00E63E6D" w:rsidRDefault="00E63E6D" w:rsidP="009773FC">
      <w:pPr>
        <w:ind w:left="720"/>
      </w:pPr>
      <w:r>
        <w:t>Date Business began operation in Champaign County ________________________________</w:t>
      </w:r>
    </w:p>
    <w:p w14:paraId="673B9487" w14:textId="75F4E74D" w:rsidR="00E63E6D" w:rsidRDefault="00E63E6D" w:rsidP="009773FC">
      <w:pPr>
        <w:ind w:left="720"/>
      </w:pPr>
      <w:r>
        <w:t>Federal EIN __________________________________________________________________</w:t>
      </w:r>
    </w:p>
    <w:p w14:paraId="4F5A7519" w14:textId="0ACFFC12" w:rsidR="00E63E6D" w:rsidRDefault="00E63E6D" w:rsidP="009773FC">
      <w:pPr>
        <w:ind w:left="720"/>
      </w:pPr>
      <w:r>
        <w:t>List the total number of Business employees as of February 29, 2020:</w:t>
      </w:r>
    </w:p>
    <w:p w14:paraId="6805E7D3" w14:textId="068C7F0F" w:rsidR="00E63E6D" w:rsidRDefault="00E63E6D" w:rsidP="009773FC">
      <w:pPr>
        <w:ind w:left="720"/>
      </w:pPr>
      <w:r>
        <w:tab/>
        <w:t>_________FT</w:t>
      </w:r>
      <w:r>
        <w:tab/>
      </w:r>
      <w:r>
        <w:tab/>
        <w:t>__________PT – average weekly hours __________</w:t>
      </w:r>
    </w:p>
    <w:p w14:paraId="29B1A79C" w14:textId="71301A9C" w:rsidR="00E63E6D" w:rsidRPr="00EF0D51" w:rsidRDefault="00E63E6D" w:rsidP="00E63E6D">
      <w:pPr>
        <w:ind w:left="360" w:hanging="360"/>
        <w:rPr>
          <w:b/>
          <w:bCs/>
          <w:u w:val="single"/>
        </w:rPr>
      </w:pPr>
      <w:r w:rsidRPr="00EF0D51">
        <w:rPr>
          <w:b/>
          <w:bCs/>
          <w:u w:val="single"/>
        </w:rPr>
        <w:t>Estimated Adverse Economic Impact:</w:t>
      </w:r>
    </w:p>
    <w:p w14:paraId="5D79D5DF" w14:textId="14E4DCC9" w:rsidR="00E63E6D" w:rsidRDefault="00DA6F62" w:rsidP="00E63E6D">
      <w:pPr>
        <w:pStyle w:val="ListParagraph"/>
        <w:numPr>
          <w:ilvl w:val="0"/>
          <w:numId w:val="1"/>
        </w:numPr>
      </w:pPr>
      <w:r>
        <w:t xml:space="preserve">Has </w:t>
      </w:r>
      <w:r w:rsidR="00E63E6D">
        <w:t>the pandemic economically impact</w:t>
      </w:r>
      <w:r>
        <w:t>ed</w:t>
      </w:r>
      <w:r w:rsidR="00E63E6D">
        <w:t xml:space="preserve"> your business? If so, when did the impact start?</w:t>
      </w:r>
    </w:p>
    <w:p w14:paraId="09B3E388" w14:textId="77777777" w:rsidR="001C1B2F" w:rsidRDefault="001C1B2F" w:rsidP="000C2DB3">
      <w:pPr>
        <w:ind w:firstLine="720"/>
      </w:pPr>
      <w:r>
        <w:t>Month ________    Date</w:t>
      </w:r>
      <w:r w:rsidR="00E65944">
        <w:t>_____</w:t>
      </w:r>
      <w:r>
        <w:t>, 2020</w:t>
      </w:r>
    </w:p>
    <w:p w14:paraId="59EFC7D9" w14:textId="626CF9B1" w:rsidR="00E65944" w:rsidRDefault="00E65944" w:rsidP="000C2DB3">
      <w:pPr>
        <w:ind w:firstLine="720"/>
      </w:pPr>
      <w:r>
        <w:t xml:space="preserve">Describe the impact of COVID-19 </w:t>
      </w:r>
      <w:r w:rsidR="00B537F6">
        <w:t xml:space="preserve">on </w:t>
      </w:r>
      <w:r>
        <w:t>your business _________________________________</w:t>
      </w:r>
    </w:p>
    <w:p w14:paraId="3A15BADB" w14:textId="73D7B1ED" w:rsidR="00E65944" w:rsidRDefault="00E65944" w:rsidP="00E65944">
      <w:r>
        <w:tab/>
        <w:t>__________________________________________________________________________</w:t>
      </w:r>
    </w:p>
    <w:p w14:paraId="34D1C503" w14:textId="230C81C4" w:rsidR="00E65944" w:rsidRDefault="00E65944" w:rsidP="00E65944">
      <w:r>
        <w:tab/>
        <w:t>__________________________________________________________________________</w:t>
      </w:r>
    </w:p>
    <w:p w14:paraId="31DAFB4B" w14:textId="18DC5401" w:rsidR="00E65944" w:rsidRDefault="00E65944" w:rsidP="00E65944">
      <w:r>
        <w:tab/>
        <w:t>__________________________________________________________________________</w:t>
      </w:r>
    </w:p>
    <w:p w14:paraId="578F5D8A" w14:textId="77777777" w:rsidR="00E65944" w:rsidRDefault="00E65944" w:rsidP="00E65944"/>
    <w:p w14:paraId="3D55F536" w14:textId="77777777" w:rsidR="00227BA7" w:rsidRDefault="00E65944" w:rsidP="00B53737">
      <w:pPr>
        <w:pStyle w:val="NoSpacing"/>
      </w:pPr>
      <w:r>
        <w:tab/>
      </w:r>
      <w:r w:rsidR="00227BA7" w:rsidRPr="00227BA7">
        <w:t>Your business’s revenue since the impact of the pandemic</w:t>
      </w:r>
      <w:r w:rsidR="00227BA7">
        <w:t xml:space="preserve"> (</w:t>
      </w:r>
      <w:r w:rsidR="00227BA7" w:rsidRPr="00227BA7">
        <w:t>noted above</w:t>
      </w:r>
      <w:r w:rsidR="00227BA7">
        <w:t>)</w:t>
      </w:r>
    </w:p>
    <w:p w14:paraId="0D7790B9" w14:textId="05809137" w:rsidR="00E65944" w:rsidRDefault="00227BA7" w:rsidP="00227BA7">
      <w:pPr>
        <w:pStyle w:val="NoSpacing"/>
      </w:pPr>
      <w:r>
        <w:t xml:space="preserve">               </w:t>
      </w:r>
      <w:r w:rsidRPr="00227BA7">
        <w:t>to the present.</w:t>
      </w:r>
      <w:r>
        <w:t xml:space="preserve">                                                                                                 </w:t>
      </w:r>
      <w:r w:rsidR="00E65944">
        <w:t>$________________</w:t>
      </w:r>
    </w:p>
    <w:p w14:paraId="76D1F680" w14:textId="77777777" w:rsidR="00227BA7" w:rsidRDefault="00227BA7" w:rsidP="00B53737">
      <w:pPr>
        <w:pStyle w:val="NoSpacing"/>
      </w:pPr>
    </w:p>
    <w:p w14:paraId="4FCF56C4" w14:textId="7750328A" w:rsidR="00E65944" w:rsidRDefault="00E65944" w:rsidP="00E65944">
      <w:r>
        <w:tab/>
      </w:r>
      <w:r w:rsidR="00CF6B52">
        <w:t>Y</w:t>
      </w:r>
      <w:r>
        <w:t>our business’</w:t>
      </w:r>
      <w:r w:rsidR="00CF6B52">
        <w:t>s</w:t>
      </w:r>
      <w:r>
        <w:t xml:space="preserve"> revenue during the same period in 2019</w:t>
      </w:r>
      <w:r w:rsidR="00CF6B52">
        <w:t xml:space="preserve">.                     </w:t>
      </w:r>
      <w:r>
        <w:t xml:space="preserve">  $________________</w:t>
      </w:r>
    </w:p>
    <w:p w14:paraId="6AFC4E1E" w14:textId="3E10D54C" w:rsidR="00E65944" w:rsidRPr="00EF0D51" w:rsidRDefault="00327144" w:rsidP="00E65944">
      <w:pPr>
        <w:ind w:left="360" w:hanging="360"/>
        <w:rPr>
          <w:b/>
          <w:bCs/>
          <w:u w:val="single"/>
        </w:rPr>
      </w:pPr>
      <w:r w:rsidRPr="00EF0D51">
        <w:rPr>
          <w:b/>
          <w:bCs/>
          <w:u w:val="single"/>
        </w:rPr>
        <w:t>Safeguarding your</w:t>
      </w:r>
      <w:r w:rsidR="00E65944" w:rsidRPr="00EF0D51">
        <w:rPr>
          <w:b/>
          <w:bCs/>
          <w:u w:val="single"/>
        </w:rPr>
        <w:t xml:space="preserve"> Business:</w:t>
      </w:r>
    </w:p>
    <w:p w14:paraId="79CDFA73" w14:textId="0010CA8A" w:rsidR="00E65944" w:rsidRDefault="00E65944" w:rsidP="00E65944">
      <w:pPr>
        <w:pStyle w:val="ListParagraph"/>
        <w:numPr>
          <w:ilvl w:val="0"/>
          <w:numId w:val="1"/>
        </w:numPr>
      </w:pPr>
      <w:r>
        <w:t xml:space="preserve">What have you been </w:t>
      </w:r>
      <w:r w:rsidR="004D2AEB">
        <w:t xml:space="preserve">able to </w:t>
      </w:r>
      <w:r>
        <w:t xml:space="preserve">do during this pandemic to keep your business functioning? </w:t>
      </w:r>
    </w:p>
    <w:p w14:paraId="2D57BB34" w14:textId="15997FD8" w:rsidR="00E65944" w:rsidRDefault="00E65944" w:rsidP="00E65944">
      <w:pPr>
        <w:ind w:left="720"/>
      </w:pPr>
      <w:r w:rsidRPr="00E65944">
        <w:t>□Curbside service</w:t>
      </w:r>
      <w:r w:rsidRPr="00E65944">
        <w:tab/>
        <w:t>□Online sales</w:t>
      </w:r>
      <w:r w:rsidRPr="00E65944">
        <w:tab/>
        <w:t xml:space="preserve">     □Take Out orders</w:t>
      </w:r>
      <w:r w:rsidRPr="00E65944">
        <w:tab/>
        <w:t>□Marketing</w:t>
      </w:r>
      <w:r w:rsidRPr="00E65944">
        <w:tab/>
        <w:t>□Other</w:t>
      </w:r>
    </w:p>
    <w:p w14:paraId="1D1ECF5A" w14:textId="6E0E1565" w:rsidR="00E65944" w:rsidRDefault="00E65944" w:rsidP="00E65944">
      <w:pPr>
        <w:ind w:left="360" w:firstLine="360"/>
      </w:pPr>
      <w:r>
        <w:t>__________________________________________________________________________</w:t>
      </w:r>
    </w:p>
    <w:p w14:paraId="741BFEBF" w14:textId="7108DBC5" w:rsidR="00E65944" w:rsidRDefault="00E65944" w:rsidP="00E65944">
      <w:pPr>
        <w:ind w:firstLine="720"/>
      </w:pPr>
      <w:r>
        <w:t>__________________________________________________________________________</w:t>
      </w:r>
    </w:p>
    <w:p w14:paraId="4388C4A0" w14:textId="62C33132" w:rsidR="00327144" w:rsidRDefault="00327144" w:rsidP="00327144">
      <w:pPr>
        <w:ind w:left="720"/>
      </w:pPr>
      <w:r>
        <w:t xml:space="preserve">Has </w:t>
      </w:r>
      <w:r w:rsidR="0039173C">
        <w:t>your b</w:t>
      </w:r>
      <w:r>
        <w:t>usiness requested funding, including grants and loans of any kind, from other sources since March 1, 2020</w:t>
      </w:r>
      <w:r w:rsidR="0039173C">
        <w:t>,</w:t>
      </w:r>
      <w:r>
        <w:t xml:space="preserve"> relat</w:t>
      </w:r>
      <w:r w:rsidR="0039173C">
        <w:t>ed</w:t>
      </w:r>
      <w:r>
        <w:t xml:space="preserve"> to financial hardship resulting from COVID-19? </w:t>
      </w:r>
      <w:r>
        <w:tab/>
      </w:r>
      <w:r>
        <w:rPr>
          <w:rFonts w:cstheme="minorHAnsi"/>
        </w:rPr>
        <w:t>□</w:t>
      </w:r>
      <w:r>
        <w:t>Yes</w:t>
      </w:r>
      <w:r>
        <w:tab/>
      </w:r>
      <w:r>
        <w:rPr>
          <w:rFonts w:cstheme="minorHAnsi"/>
        </w:rPr>
        <w:t>□</w:t>
      </w:r>
      <w:r>
        <w:t>No</w:t>
      </w:r>
    </w:p>
    <w:p w14:paraId="25A787BC" w14:textId="4EEFFDF1" w:rsidR="00327144" w:rsidRDefault="00327144" w:rsidP="00327144">
      <w:pPr>
        <w:ind w:left="720"/>
      </w:pPr>
      <w:r>
        <w:t xml:space="preserve">If yes, please list </w:t>
      </w:r>
      <w:r w:rsidR="001C1B2F">
        <w:t xml:space="preserve">amounts of </w:t>
      </w:r>
      <w:r>
        <w:t xml:space="preserve">other funding sources </w:t>
      </w:r>
      <w:r w:rsidR="001C1B2F">
        <w:t>you have applied for and received</w:t>
      </w:r>
      <w:r>
        <w:t xml:space="preserve">: </w:t>
      </w:r>
    </w:p>
    <w:p w14:paraId="167137F4" w14:textId="77777777" w:rsidR="00327144" w:rsidRDefault="00327144" w:rsidP="00327144">
      <w:pPr>
        <w:ind w:firstLine="720"/>
      </w:pPr>
      <w:r>
        <w:t>__________________________________________________________________________</w:t>
      </w:r>
    </w:p>
    <w:p w14:paraId="5C1304C5" w14:textId="3AE69C82" w:rsidR="00327144" w:rsidRDefault="00327144" w:rsidP="00327144">
      <w:pPr>
        <w:ind w:left="720"/>
      </w:pPr>
      <w:r>
        <w:t>__________________________________________________________________________</w:t>
      </w:r>
    </w:p>
    <w:p w14:paraId="161A828F" w14:textId="1A7D201D" w:rsidR="00E65944" w:rsidRDefault="00327144" w:rsidP="00E65944">
      <w:pPr>
        <w:ind w:firstLine="720"/>
      </w:pPr>
      <w:r>
        <w:t>__________________________________________________________________________</w:t>
      </w:r>
    </w:p>
    <w:p w14:paraId="75E4EBB8" w14:textId="3DC260FF" w:rsidR="00E65944" w:rsidRPr="00EF0D51" w:rsidRDefault="00327144" w:rsidP="00327144">
      <w:pPr>
        <w:ind w:firstLine="90"/>
        <w:rPr>
          <w:b/>
          <w:bCs/>
          <w:u w:val="single"/>
        </w:rPr>
      </w:pPr>
      <w:r w:rsidRPr="00EF0D51">
        <w:rPr>
          <w:b/>
          <w:bCs/>
          <w:u w:val="single"/>
        </w:rPr>
        <w:t>Funding Request: Champaign County Small Business Emergency Grant Fund</w:t>
      </w:r>
    </w:p>
    <w:p w14:paraId="4C82D4F0" w14:textId="650FDC51" w:rsidR="00327144" w:rsidRDefault="00327144" w:rsidP="00327144">
      <w:pPr>
        <w:pStyle w:val="ListParagraph"/>
        <w:numPr>
          <w:ilvl w:val="0"/>
          <w:numId w:val="1"/>
        </w:numPr>
      </w:pPr>
      <w:r>
        <w:t>Total amount requested $______________________</w:t>
      </w:r>
    </w:p>
    <w:p w14:paraId="49CA5E85" w14:textId="4D3C3E6F" w:rsidR="00327144" w:rsidRDefault="00327144" w:rsidP="00327144">
      <w:pPr>
        <w:ind w:left="720"/>
      </w:pPr>
      <w:r>
        <w:t>Describe how the funds requested will be used (please be specific including dollar amounts and timelines)</w:t>
      </w:r>
      <w:r w:rsidR="00EF0D51">
        <w:t>: __________________________________________________________________</w:t>
      </w:r>
    </w:p>
    <w:p w14:paraId="1B340610" w14:textId="1C6B6188" w:rsidR="00EF0D51" w:rsidRDefault="00EF0D51" w:rsidP="00327144">
      <w:pPr>
        <w:ind w:left="720"/>
      </w:pPr>
      <w:r>
        <w:t>___________________________________________________________________________</w:t>
      </w:r>
    </w:p>
    <w:p w14:paraId="562CA9D5" w14:textId="4675FA65" w:rsidR="00327144" w:rsidRDefault="00EF0D51" w:rsidP="00327144">
      <w:r>
        <w:tab/>
        <w:t>___________________________________________________________________________</w:t>
      </w:r>
    </w:p>
    <w:p w14:paraId="2E1B20E0" w14:textId="072D483D" w:rsidR="00EF0D51" w:rsidRDefault="00EF0D51" w:rsidP="00EF0D51">
      <w:pPr>
        <w:ind w:left="720"/>
      </w:pPr>
      <w:r>
        <w:t>How many weeks or months will the funds requested sustain the business if the current conditions continue? (please be specific including dollar amounts and timelines): ___________________________________________________________________________</w:t>
      </w:r>
    </w:p>
    <w:p w14:paraId="61C90884" w14:textId="77777777" w:rsidR="00EF0D51" w:rsidRDefault="00EF0D51" w:rsidP="00EF0D51">
      <w:pPr>
        <w:ind w:firstLine="720"/>
      </w:pPr>
      <w:r>
        <w:t>___________________________________________________________________________</w:t>
      </w:r>
    </w:p>
    <w:p w14:paraId="3713C949" w14:textId="01FA2D0C" w:rsidR="00EF0D51" w:rsidRDefault="00EF0D51" w:rsidP="00EF0D51">
      <w:r>
        <w:tab/>
        <w:t>___________________________________________________________________________</w:t>
      </w:r>
    </w:p>
    <w:p w14:paraId="759ED430" w14:textId="11FE14BB" w:rsidR="00414643" w:rsidRDefault="00414643" w:rsidP="00EF0D51">
      <w:r>
        <w:tab/>
        <w:t>Why are these funds crucial to get your business reopen</w:t>
      </w:r>
      <w:r w:rsidR="004D2AEB">
        <w:t>ed</w:t>
      </w:r>
      <w:r>
        <w:t xml:space="preserve"> and in </w:t>
      </w:r>
      <w:proofErr w:type="gramStart"/>
      <w:r>
        <w:t>recovery:</w:t>
      </w:r>
      <w:proofErr w:type="gramEnd"/>
    </w:p>
    <w:p w14:paraId="6DA1B236" w14:textId="47FCB28C" w:rsidR="00414643" w:rsidRDefault="00414643" w:rsidP="00EF0D51">
      <w:r>
        <w:tab/>
        <w:t>_________________________________________________________________________</w:t>
      </w:r>
    </w:p>
    <w:p w14:paraId="445A7602" w14:textId="41BE2F98" w:rsidR="00414643" w:rsidRDefault="00414643" w:rsidP="00EF0D51">
      <w:r>
        <w:tab/>
        <w:t>_________________________________________________________________________</w:t>
      </w:r>
    </w:p>
    <w:p w14:paraId="3834BF13" w14:textId="2AD75CA6" w:rsidR="00414643" w:rsidRDefault="00414643" w:rsidP="00EF0D51">
      <w:r>
        <w:tab/>
        <w:t>_________________________________________________________________________</w:t>
      </w:r>
    </w:p>
    <w:p w14:paraId="6E63D26D" w14:textId="77777777" w:rsidR="00EF0D51" w:rsidRDefault="00EF0D51" w:rsidP="00EF0D51"/>
    <w:p w14:paraId="19DAE17B" w14:textId="230A93D2" w:rsidR="00E65944" w:rsidRDefault="00EF0D51" w:rsidP="00E65944">
      <w:pPr>
        <w:rPr>
          <w:b/>
          <w:bCs/>
          <w:u w:val="single"/>
        </w:rPr>
      </w:pPr>
      <w:r>
        <w:rPr>
          <w:b/>
          <w:bCs/>
          <w:u w:val="single"/>
        </w:rPr>
        <w:t>Disclaimers:</w:t>
      </w:r>
    </w:p>
    <w:p w14:paraId="11798255" w14:textId="2163E487" w:rsidR="00EF0D51" w:rsidRPr="00EF0D51" w:rsidRDefault="00EF0D51" w:rsidP="00EF0D51">
      <w:pPr>
        <w:pStyle w:val="ListParagraph"/>
        <w:numPr>
          <w:ilvl w:val="0"/>
          <w:numId w:val="1"/>
        </w:numPr>
        <w:rPr>
          <w:i/>
          <w:iCs/>
          <w:u w:val="single"/>
        </w:rPr>
      </w:pPr>
      <w:r>
        <w:t xml:space="preserve">Application for the Champaign County Small Business Emergency Grant Fund </w:t>
      </w:r>
      <w:r w:rsidRPr="00EF0D51">
        <w:rPr>
          <w:i/>
          <w:iCs/>
          <w:u w:val="single"/>
        </w:rPr>
        <w:t>does not guarantee</w:t>
      </w:r>
      <w:r>
        <w:rPr>
          <w:i/>
          <w:iCs/>
        </w:rPr>
        <w:t xml:space="preserve"> </w:t>
      </w:r>
      <w:r w:rsidRPr="00EF0D51">
        <w:t>award of funding.</w:t>
      </w:r>
      <w:r>
        <w:rPr>
          <w:i/>
          <w:iCs/>
        </w:rPr>
        <w:t xml:space="preserve">  </w:t>
      </w:r>
    </w:p>
    <w:p w14:paraId="1042E091" w14:textId="11D379AE" w:rsidR="00EF0D51" w:rsidRPr="00EF0D51" w:rsidRDefault="00EF0D51" w:rsidP="00EF0D51">
      <w:pPr>
        <w:pStyle w:val="ListParagraph"/>
        <w:numPr>
          <w:ilvl w:val="1"/>
          <w:numId w:val="1"/>
        </w:numPr>
        <w:rPr>
          <w:i/>
          <w:iCs/>
          <w:u w:val="single"/>
        </w:rPr>
      </w:pPr>
      <w:r>
        <w:t>The total amount awarded will be based on funds available</w:t>
      </w:r>
    </w:p>
    <w:p w14:paraId="78EFB8E9" w14:textId="5A7F11D4" w:rsidR="00EF0D51" w:rsidRPr="00EF0D51" w:rsidRDefault="00EF0D51" w:rsidP="00EF0D51">
      <w:pPr>
        <w:pStyle w:val="ListParagraph"/>
        <w:numPr>
          <w:ilvl w:val="1"/>
          <w:numId w:val="1"/>
        </w:numPr>
        <w:rPr>
          <w:i/>
          <w:iCs/>
          <w:u w:val="single"/>
        </w:rPr>
      </w:pPr>
      <w:r>
        <w:t>All businesses receiving funding MUST complete a W-9 prior to receipt of funding</w:t>
      </w:r>
    </w:p>
    <w:p w14:paraId="57DBD764" w14:textId="754340CC" w:rsidR="00EF0D51" w:rsidRPr="003B0360" w:rsidRDefault="00EF0D51" w:rsidP="00EF0D51">
      <w:pPr>
        <w:pStyle w:val="ListParagraph"/>
        <w:numPr>
          <w:ilvl w:val="1"/>
          <w:numId w:val="1"/>
        </w:numPr>
        <w:rPr>
          <w:i/>
          <w:iCs/>
          <w:u w:val="single"/>
        </w:rPr>
      </w:pPr>
      <w:r>
        <w:t>It is the sole responsibility of the Applicant to determine or to seek independent a</w:t>
      </w:r>
      <w:r w:rsidR="003B0360">
        <w:t>dvice to determine the tax implications to the Applicant and its Owners associated with any Small Business Emergency Grant funds receive</w:t>
      </w:r>
      <w:r w:rsidR="008615DC">
        <w:t>d</w:t>
      </w:r>
      <w:r w:rsidR="003B0360">
        <w:t xml:space="preserve"> by the applicant.</w:t>
      </w:r>
    </w:p>
    <w:p w14:paraId="619A5355" w14:textId="68D3D7B7" w:rsidR="003B0360" w:rsidRDefault="003B0360" w:rsidP="003B0360">
      <w:pPr>
        <w:ind w:left="720"/>
        <w:rPr>
          <w:rFonts w:cstheme="minorHAnsi"/>
        </w:rPr>
      </w:pPr>
      <w:r w:rsidRPr="00B53737">
        <w:rPr>
          <w:b/>
          <w:bCs/>
          <w:u w:val="single"/>
        </w:rPr>
        <w:t xml:space="preserve">Please </w:t>
      </w:r>
      <w:r w:rsidR="008C3AF9">
        <w:rPr>
          <w:b/>
          <w:bCs/>
          <w:u w:val="single"/>
        </w:rPr>
        <w:t xml:space="preserve">initial here to </w:t>
      </w:r>
      <w:r w:rsidRPr="00B53737">
        <w:rPr>
          <w:b/>
          <w:bCs/>
          <w:u w:val="single"/>
        </w:rPr>
        <w:t>confirm your understanding of these disclaimers</w:t>
      </w:r>
      <w:r w:rsidR="008C3AF9">
        <w:rPr>
          <w:b/>
          <w:bCs/>
          <w:u w:val="single"/>
        </w:rPr>
        <w:t>:</w:t>
      </w:r>
      <w:r w:rsidR="008615DC" w:rsidRPr="00B53737">
        <w:rPr>
          <w:b/>
          <w:bCs/>
        </w:rPr>
        <w:t xml:space="preserve"> </w:t>
      </w:r>
      <w:r w:rsidR="008615DC">
        <w:t xml:space="preserve">    __</w:t>
      </w:r>
      <w:r w:rsidR="008615DC">
        <w:rPr>
          <w:rFonts w:cstheme="minorHAnsi"/>
        </w:rPr>
        <w:t>____</w:t>
      </w:r>
    </w:p>
    <w:p w14:paraId="1A330137" w14:textId="77777777" w:rsidR="00085EAD" w:rsidRDefault="00085EAD" w:rsidP="003B0360">
      <w:pPr>
        <w:ind w:left="720"/>
      </w:pPr>
    </w:p>
    <w:p w14:paraId="4F4352BA" w14:textId="722DD4C1" w:rsidR="003B0360" w:rsidRDefault="003B0360" w:rsidP="003B0360">
      <w:pPr>
        <w:ind w:left="720" w:hanging="720"/>
        <w:rPr>
          <w:b/>
          <w:bCs/>
          <w:u w:val="single"/>
        </w:rPr>
      </w:pPr>
      <w:r w:rsidRPr="003B0360">
        <w:rPr>
          <w:b/>
          <w:bCs/>
          <w:u w:val="single"/>
        </w:rPr>
        <w:t>Certification:</w:t>
      </w:r>
    </w:p>
    <w:p w14:paraId="386E62F8" w14:textId="2207734E" w:rsidR="0091466A" w:rsidRPr="00B53737" w:rsidRDefault="0091466A" w:rsidP="003B0360">
      <w:pPr>
        <w:pStyle w:val="ListParagraph"/>
        <w:numPr>
          <w:ilvl w:val="0"/>
          <w:numId w:val="1"/>
        </w:numPr>
        <w:rPr>
          <w:u w:val="single"/>
        </w:rPr>
      </w:pPr>
      <w:r w:rsidRPr="00B53737">
        <w:t>By signing below, you</w:t>
      </w:r>
      <w:r w:rsidR="003B0360" w:rsidRPr="00B53737">
        <w:t xml:space="preserve"> certify that</w:t>
      </w:r>
      <w:r w:rsidRPr="00B53737">
        <w:t>:</w:t>
      </w:r>
    </w:p>
    <w:p w14:paraId="71600939" w14:textId="6A7B62DD" w:rsidR="00BA17C8" w:rsidRPr="00B53737" w:rsidRDefault="0091466A" w:rsidP="0091466A">
      <w:pPr>
        <w:pStyle w:val="ListParagraph"/>
        <w:numPr>
          <w:ilvl w:val="1"/>
          <w:numId w:val="1"/>
        </w:numPr>
        <w:rPr>
          <w:u w:val="single"/>
        </w:rPr>
      </w:pPr>
      <w:r w:rsidRPr="00B53737">
        <w:t>A</w:t>
      </w:r>
      <w:r w:rsidR="003B0360" w:rsidRPr="00B53737">
        <w:t xml:space="preserve">ll information </w:t>
      </w:r>
      <w:r w:rsidR="00BA17C8">
        <w:t xml:space="preserve">provided in this application </w:t>
      </w:r>
      <w:r w:rsidR="003B0360" w:rsidRPr="00B53737">
        <w:t xml:space="preserve">is true and accurate to the best of </w:t>
      </w:r>
      <w:r w:rsidR="00BA17C8">
        <w:t>your</w:t>
      </w:r>
      <w:r w:rsidR="00BA17C8" w:rsidRPr="00B53737">
        <w:t xml:space="preserve"> </w:t>
      </w:r>
      <w:r w:rsidR="003B0360" w:rsidRPr="00B53737">
        <w:t>knowledge</w:t>
      </w:r>
      <w:r w:rsidR="005C203F">
        <w:t>.</w:t>
      </w:r>
    </w:p>
    <w:p w14:paraId="0D9427E2" w14:textId="676C1658" w:rsidR="00BA17C8" w:rsidRPr="00B53737" w:rsidRDefault="00BA17C8" w:rsidP="0091466A">
      <w:pPr>
        <w:pStyle w:val="ListParagraph"/>
        <w:numPr>
          <w:ilvl w:val="1"/>
          <w:numId w:val="1"/>
        </w:numPr>
        <w:rPr>
          <w:u w:val="single"/>
        </w:rPr>
      </w:pPr>
      <w:r>
        <w:t>I</w:t>
      </w:r>
      <w:r w:rsidR="003B0360" w:rsidRPr="00B53737">
        <w:t>f awarded</w:t>
      </w:r>
      <w:r w:rsidR="001C6B5C" w:rsidRPr="00B53737">
        <w:t xml:space="preserve"> a grant,</w:t>
      </w:r>
      <w:r w:rsidR="003B0360" w:rsidRPr="00B53737">
        <w:t xml:space="preserve"> </w:t>
      </w:r>
      <w:r>
        <w:t>your business will</w:t>
      </w:r>
      <w:r w:rsidRPr="00B53737">
        <w:t xml:space="preserve"> </w:t>
      </w:r>
      <w:r w:rsidR="005C203F">
        <w:t>use</w:t>
      </w:r>
      <w:r w:rsidR="001C6B5C" w:rsidRPr="00B53737">
        <w:t xml:space="preserve"> it</w:t>
      </w:r>
      <w:r w:rsidR="003B0360" w:rsidRPr="00B53737">
        <w:t xml:space="preserve"> in accordance with the COVI</w:t>
      </w:r>
      <w:r w:rsidR="00F06E96" w:rsidRPr="00B53737">
        <w:t>D</w:t>
      </w:r>
      <w:r w:rsidR="003B0360" w:rsidRPr="00B53737">
        <w:t xml:space="preserve">-19 </w:t>
      </w:r>
      <w:bookmarkStart w:id="0" w:name="_Hlk38712593"/>
      <w:r w:rsidR="003B0360" w:rsidRPr="00B53737">
        <w:t xml:space="preserve">Champaign County Small Business Emergency Grant Fund </w:t>
      </w:r>
      <w:bookmarkEnd w:id="0"/>
      <w:r w:rsidR="003B0360" w:rsidRPr="00B53737">
        <w:t>Guidelines</w:t>
      </w:r>
      <w:r w:rsidR="005C203F">
        <w:t>.</w:t>
      </w:r>
    </w:p>
    <w:p w14:paraId="5409A666" w14:textId="0F563628" w:rsidR="005C203F" w:rsidRPr="00B53737" w:rsidRDefault="003B0360" w:rsidP="0091466A">
      <w:pPr>
        <w:pStyle w:val="ListParagraph"/>
        <w:numPr>
          <w:ilvl w:val="1"/>
          <w:numId w:val="1"/>
        </w:numPr>
        <w:rPr>
          <w:u w:val="single"/>
        </w:rPr>
      </w:pPr>
      <w:r w:rsidRPr="00B53737">
        <w:t>You grant</w:t>
      </w:r>
      <w:r w:rsidR="00BA17C8">
        <w:t xml:space="preserve"> permission for a representative of the </w:t>
      </w:r>
      <w:r w:rsidR="00BA17C8" w:rsidRPr="00BA17C8">
        <w:t xml:space="preserve">Champaign County Small Business Emergency Grant Fund </w:t>
      </w:r>
      <w:r w:rsidR="00BA17C8">
        <w:t xml:space="preserve">Committee </w:t>
      </w:r>
      <w:r w:rsidRPr="00B53737">
        <w:t xml:space="preserve">to contact your primary bank, landlord (if applicable), and </w:t>
      </w:r>
      <w:r w:rsidR="00BA17C8">
        <w:t>you or other</w:t>
      </w:r>
      <w:r w:rsidRPr="00B53737">
        <w:t xml:space="preserve"> owners of </w:t>
      </w:r>
      <w:r w:rsidR="00BA17C8">
        <w:t xml:space="preserve">your applying business, </w:t>
      </w:r>
      <w:r w:rsidRPr="00B53737">
        <w:t xml:space="preserve">if </w:t>
      </w:r>
      <w:r w:rsidR="00BA17C8">
        <w:t xml:space="preserve">the committee </w:t>
      </w:r>
      <w:r w:rsidRPr="00B53737">
        <w:t>determine</w:t>
      </w:r>
      <w:r w:rsidR="005C203F">
        <w:t xml:space="preserve">s this </w:t>
      </w:r>
      <w:r w:rsidRPr="00B53737">
        <w:t>helpful in assessing your application.</w:t>
      </w:r>
    </w:p>
    <w:p w14:paraId="6347E1DA" w14:textId="30A4F9F2" w:rsidR="003B0360" w:rsidRPr="00B53737" w:rsidRDefault="003B0360" w:rsidP="0091466A">
      <w:pPr>
        <w:pStyle w:val="ListParagraph"/>
        <w:numPr>
          <w:ilvl w:val="1"/>
          <w:numId w:val="1"/>
        </w:numPr>
        <w:rPr>
          <w:u w:val="single"/>
        </w:rPr>
      </w:pPr>
      <w:r w:rsidRPr="00B53737">
        <w:t xml:space="preserve">You </w:t>
      </w:r>
      <w:r w:rsidR="005C203F">
        <w:t>will</w:t>
      </w:r>
      <w:r w:rsidRPr="00B53737">
        <w:t xml:space="preserve"> assist in verif</w:t>
      </w:r>
      <w:r w:rsidR="005C203F">
        <w:t>ying</w:t>
      </w:r>
      <w:r w:rsidRPr="00B53737">
        <w:t xml:space="preserve"> information provided in this application and to provide additional information, if requested.</w:t>
      </w:r>
    </w:p>
    <w:p w14:paraId="1FB46D27" w14:textId="77777777" w:rsidR="005C203F" w:rsidRPr="00B53737" w:rsidRDefault="005C203F" w:rsidP="00B53737">
      <w:pPr>
        <w:pStyle w:val="ListParagraph"/>
        <w:ind w:left="1440"/>
        <w:rPr>
          <w:u w:val="single"/>
        </w:rPr>
      </w:pPr>
    </w:p>
    <w:p w14:paraId="01B6C91E" w14:textId="50DD96E9" w:rsidR="003B0360" w:rsidRPr="003B0360" w:rsidRDefault="003B0360" w:rsidP="003B0360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</w:t>
      </w:r>
      <w:r>
        <w:tab/>
      </w:r>
      <w:r>
        <w:tab/>
      </w:r>
      <w:r>
        <w:tab/>
      </w:r>
      <w:r>
        <w:rPr>
          <w:b/>
          <w:bCs/>
          <w:u w:val="single"/>
        </w:rPr>
        <w:t>__________________</w:t>
      </w:r>
    </w:p>
    <w:p w14:paraId="23F96B57" w14:textId="4F961A0F" w:rsidR="003B0360" w:rsidRDefault="003B0360" w:rsidP="003B0360">
      <w:pPr>
        <w:ind w:left="720"/>
      </w:pPr>
      <w:r>
        <w:t>Signature of Business Owner/Representative</w:t>
      </w:r>
      <w:r>
        <w:tab/>
      </w:r>
      <w:r>
        <w:tab/>
      </w:r>
      <w:r>
        <w:tab/>
      </w:r>
      <w:r>
        <w:tab/>
        <w:t>Date</w:t>
      </w:r>
    </w:p>
    <w:p w14:paraId="4C729793" w14:textId="632DD258" w:rsidR="00755CBC" w:rsidRDefault="00755CBC" w:rsidP="003B0360">
      <w:pPr>
        <w:ind w:left="720"/>
      </w:pPr>
    </w:p>
    <w:p w14:paraId="4E7E2558" w14:textId="2EE7A048" w:rsidR="003B0360" w:rsidRDefault="004D2AEB" w:rsidP="004D2AEB">
      <w:pPr>
        <w:ind w:left="720" w:hanging="720"/>
        <w:rPr>
          <w:b/>
          <w:bCs/>
          <w:u w:val="single"/>
        </w:rPr>
      </w:pPr>
      <w:r>
        <w:rPr>
          <w:b/>
          <w:bCs/>
          <w:u w:val="single"/>
        </w:rPr>
        <w:t>Pay it Forward Program:</w:t>
      </w:r>
    </w:p>
    <w:p w14:paraId="10841862" w14:textId="6FDD716A" w:rsidR="0000217D" w:rsidRPr="00E516D0" w:rsidRDefault="00F24A66" w:rsidP="00FD41CD">
      <w:pPr>
        <w:pStyle w:val="ListParagraph"/>
        <w:numPr>
          <w:ilvl w:val="0"/>
          <w:numId w:val="1"/>
        </w:numPr>
        <w:rPr>
          <w:i/>
          <w:iCs/>
        </w:rPr>
      </w:pPr>
      <w:r>
        <w:t>T</w:t>
      </w:r>
      <w:r w:rsidRPr="00F24A66">
        <w:t xml:space="preserve">he </w:t>
      </w:r>
      <w:r w:rsidR="00774E8E">
        <w:t xml:space="preserve">COVID-19 </w:t>
      </w:r>
      <w:r w:rsidRPr="00F24A66">
        <w:t xml:space="preserve">Champaign County Small Business Emergency Grant Fund </w:t>
      </w:r>
      <w:r w:rsidR="004D2AEB">
        <w:t xml:space="preserve">is </w:t>
      </w:r>
      <w:r w:rsidR="00774E8E">
        <w:t xml:space="preserve">supported by </w:t>
      </w:r>
      <w:r w:rsidR="004D2AEB" w:rsidRPr="00FD41CD">
        <w:rPr>
          <w:i/>
          <w:iCs/>
        </w:rPr>
        <w:t>local tax dollars</w:t>
      </w:r>
      <w:r w:rsidR="004D2AEB">
        <w:t xml:space="preserve"> generated for economic development through conveyance fees</w:t>
      </w:r>
      <w:r w:rsidR="00161D20">
        <w:t xml:space="preserve"> collected on the sale of real property in Champaign County</w:t>
      </w:r>
      <w:r w:rsidR="004D2AEB">
        <w:t xml:space="preserve">. </w:t>
      </w:r>
      <w:r w:rsidR="00774E8E">
        <w:t xml:space="preserve">The Grant Fund Committee </w:t>
      </w:r>
      <w:r w:rsidR="00FD41CD">
        <w:t>desire</w:t>
      </w:r>
      <w:r w:rsidR="00774E8E">
        <w:t>s</w:t>
      </w:r>
      <w:r w:rsidR="00FD41CD">
        <w:t xml:space="preserve"> to make this </w:t>
      </w:r>
      <w:r w:rsidR="00774E8E">
        <w:t>a</w:t>
      </w:r>
      <w:r w:rsidR="00FD41CD">
        <w:t xml:space="preserve"> self-perpetuating </w:t>
      </w:r>
      <w:r w:rsidR="00774E8E">
        <w:t xml:space="preserve">fund </w:t>
      </w:r>
      <w:r w:rsidR="00FD41CD">
        <w:t xml:space="preserve">so money </w:t>
      </w:r>
      <w:r w:rsidR="00774E8E">
        <w:t xml:space="preserve">is </w:t>
      </w:r>
      <w:r w:rsidR="00FD41CD">
        <w:t xml:space="preserve">available </w:t>
      </w:r>
      <w:r w:rsidR="00774E8E">
        <w:t xml:space="preserve">to support </w:t>
      </w:r>
      <w:r w:rsidR="00FD41CD">
        <w:t xml:space="preserve">future economic sustainability in our community.  </w:t>
      </w:r>
    </w:p>
    <w:p w14:paraId="1D54E0CD" w14:textId="5C40E486" w:rsidR="00E516D0" w:rsidRDefault="00E516D0" w:rsidP="00E516D0">
      <w:pPr>
        <w:pStyle w:val="ListParagraph"/>
      </w:pPr>
    </w:p>
    <w:p w14:paraId="408BD088" w14:textId="4ECBC1CE" w:rsidR="00E516D0" w:rsidRDefault="00E516D0" w:rsidP="00E516D0">
      <w:pPr>
        <w:pStyle w:val="ListParagraph"/>
      </w:pPr>
    </w:p>
    <w:p w14:paraId="79D6D1DA" w14:textId="77777777" w:rsidR="00E516D0" w:rsidRPr="00B53737" w:rsidRDefault="00E516D0" w:rsidP="00E516D0">
      <w:pPr>
        <w:pStyle w:val="ListParagraph"/>
        <w:rPr>
          <w:i/>
          <w:iCs/>
        </w:rPr>
      </w:pPr>
    </w:p>
    <w:p w14:paraId="6B23746D" w14:textId="77777777" w:rsidR="0000217D" w:rsidRDefault="0000217D" w:rsidP="0000217D">
      <w:pPr>
        <w:pStyle w:val="ListParagraph"/>
      </w:pPr>
    </w:p>
    <w:p w14:paraId="19CD3EE4" w14:textId="455D82C4" w:rsidR="0000217D" w:rsidRDefault="00FD41CD" w:rsidP="0000217D">
      <w:pPr>
        <w:pStyle w:val="ListParagraph"/>
      </w:pPr>
      <w:r w:rsidRPr="00B53737">
        <w:rPr>
          <w:b/>
          <w:bCs/>
          <w:i/>
          <w:iCs/>
        </w:rPr>
        <w:lastRenderedPageBreak/>
        <w:t>To that end, we encourag</w:t>
      </w:r>
      <w:r w:rsidR="00774E8E" w:rsidRPr="00B53737">
        <w:rPr>
          <w:b/>
          <w:bCs/>
          <w:i/>
          <w:iCs/>
        </w:rPr>
        <w:t>e</w:t>
      </w:r>
      <w:r w:rsidRPr="00B53737">
        <w:rPr>
          <w:b/>
          <w:bCs/>
          <w:i/>
          <w:iCs/>
        </w:rPr>
        <w:t xml:space="preserve"> </w:t>
      </w:r>
      <w:r w:rsidR="0000217D" w:rsidRPr="00B53737">
        <w:rPr>
          <w:b/>
          <w:bCs/>
          <w:i/>
          <w:iCs/>
        </w:rPr>
        <w:t xml:space="preserve">you – if you are awarded a grant – </w:t>
      </w:r>
      <w:r w:rsidRPr="00B53737">
        <w:rPr>
          <w:b/>
          <w:bCs/>
          <w:i/>
          <w:iCs/>
        </w:rPr>
        <w:t xml:space="preserve">to contribute financially to the Champaign County Small Business Grant Fund an amount equal to, or greater than, the amount </w:t>
      </w:r>
      <w:r w:rsidR="0000217D" w:rsidRPr="00B53737">
        <w:rPr>
          <w:b/>
          <w:bCs/>
          <w:i/>
          <w:iCs/>
        </w:rPr>
        <w:t xml:space="preserve">you receive, if feasible, </w:t>
      </w:r>
      <w:r w:rsidRPr="00B53737">
        <w:rPr>
          <w:b/>
          <w:bCs/>
          <w:i/>
          <w:iCs/>
        </w:rPr>
        <w:t xml:space="preserve">once your business is back on its feet. </w:t>
      </w:r>
      <w:r>
        <w:t xml:space="preserve">Contributions to the Fund are a business deduction, subject to </w:t>
      </w:r>
      <w:r w:rsidR="008C3AF9">
        <w:t>applicable</w:t>
      </w:r>
      <w:r>
        <w:t xml:space="preserve"> limitations on the donor. </w:t>
      </w:r>
    </w:p>
    <w:p w14:paraId="7A49BE27" w14:textId="77777777" w:rsidR="0000217D" w:rsidRDefault="0000217D" w:rsidP="0000217D">
      <w:pPr>
        <w:pStyle w:val="ListParagraph"/>
      </w:pPr>
    </w:p>
    <w:p w14:paraId="06FCB2C4" w14:textId="7F7B3B5B" w:rsidR="004D2AEB" w:rsidRPr="000C2DB3" w:rsidRDefault="000C2DB3" w:rsidP="00B53737">
      <w:pPr>
        <w:pStyle w:val="ListParagraph"/>
        <w:rPr>
          <w:i/>
          <w:iCs/>
        </w:rPr>
      </w:pPr>
      <w:r w:rsidRPr="000C2DB3">
        <w:rPr>
          <w:b/>
          <w:bCs/>
          <w:i/>
          <w:iCs/>
        </w:rPr>
        <w:t>Would you consider making a Pay It Forward contribution to the Champaign County Small Business Emergency Grant Fund if financially able?</w:t>
      </w:r>
      <w:r w:rsidRPr="000C2DB3">
        <w:t xml:space="preserve"> </w:t>
      </w:r>
      <w:r w:rsidRPr="000C2DB3">
        <w:rPr>
          <w:i/>
          <w:iCs/>
        </w:rPr>
        <w:t>(Please note that a “yes”</w:t>
      </w:r>
      <w:r w:rsidRPr="000C2DB3">
        <w:rPr>
          <w:i/>
          <w:iCs/>
          <w:u w:val="single"/>
        </w:rPr>
        <w:t xml:space="preserve"> </w:t>
      </w:r>
      <w:r w:rsidRPr="000C2DB3">
        <w:rPr>
          <w:i/>
          <w:iCs/>
        </w:rPr>
        <w:t>response</w:t>
      </w:r>
      <w:r w:rsidR="00BD5886" w:rsidRPr="000C2DB3">
        <w:rPr>
          <w:i/>
          <w:iCs/>
        </w:rPr>
        <w:t xml:space="preserve"> </w:t>
      </w:r>
      <w:r w:rsidR="00FD41CD" w:rsidRPr="000C2DB3">
        <w:rPr>
          <w:i/>
          <w:iCs/>
        </w:rPr>
        <w:t>is not a requirement for receipt of a grant from the Champaign County Small Business Emergency Grant Fund program.</w:t>
      </w:r>
      <w:r w:rsidRPr="000C2DB3">
        <w:rPr>
          <w:i/>
          <w:iCs/>
        </w:rPr>
        <w:t>)</w:t>
      </w:r>
    </w:p>
    <w:p w14:paraId="4296FAA8" w14:textId="36EBDA66" w:rsidR="00FD41CD" w:rsidRPr="00FD41CD" w:rsidRDefault="00FD41CD" w:rsidP="00FD41CD">
      <w:pPr>
        <w:ind w:left="720"/>
        <w:rPr>
          <w:i/>
          <w:iCs/>
        </w:rPr>
      </w:pPr>
      <w:r>
        <w:rPr>
          <w:rFonts w:cstheme="minorHAnsi"/>
          <w:i/>
          <w:iCs/>
        </w:rPr>
        <w:t>□</w:t>
      </w:r>
      <w:r>
        <w:rPr>
          <w:i/>
          <w:iCs/>
        </w:rPr>
        <w:t>Ye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rFonts w:cstheme="minorHAnsi"/>
          <w:i/>
          <w:iCs/>
        </w:rPr>
        <w:t>□</w:t>
      </w:r>
      <w:r>
        <w:rPr>
          <w:i/>
          <w:iCs/>
        </w:rPr>
        <w:t>No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rFonts w:cstheme="minorHAnsi"/>
          <w:i/>
          <w:iCs/>
        </w:rPr>
        <w:t>□</w:t>
      </w:r>
      <w:r>
        <w:rPr>
          <w:i/>
          <w:iCs/>
        </w:rPr>
        <w:t xml:space="preserve">Not sure </w:t>
      </w:r>
      <w:proofErr w:type="gramStart"/>
      <w:r>
        <w:rPr>
          <w:i/>
          <w:iCs/>
        </w:rPr>
        <w:t>at this time</w:t>
      </w:r>
      <w:proofErr w:type="gramEnd"/>
    </w:p>
    <w:p w14:paraId="2516BEF7" w14:textId="77777777" w:rsidR="00FD41CD" w:rsidRPr="004D2AEB" w:rsidRDefault="00FD41CD" w:rsidP="004D2AEB">
      <w:pPr>
        <w:ind w:left="720" w:hanging="720"/>
      </w:pPr>
    </w:p>
    <w:p w14:paraId="2F9F29F9" w14:textId="18511988" w:rsidR="003B0360" w:rsidRPr="003B0360" w:rsidRDefault="003B0360" w:rsidP="003B0360">
      <w:pPr>
        <w:ind w:left="720"/>
        <w:rPr>
          <w:i/>
          <w:iCs/>
        </w:rPr>
      </w:pPr>
      <w:r w:rsidRPr="003B0360">
        <w:rPr>
          <w:i/>
          <w:iCs/>
        </w:rPr>
        <w:t>Submit completed application</w:t>
      </w:r>
      <w:r w:rsidR="00FD41CD">
        <w:rPr>
          <w:i/>
          <w:iCs/>
        </w:rPr>
        <w:t xml:space="preserve"> online at </w:t>
      </w:r>
      <w:r w:rsidR="0051638E" w:rsidRPr="0051638E">
        <w:t>www.champaignworks.com/PayItForwardGrant</w:t>
      </w:r>
      <w:r w:rsidR="001F4916">
        <w:rPr>
          <w:rStyle w:val="Hyperlink"/>
          <w:i/>
          <w:iCs/>
        </w:rPr>
        <w:t>;</w:t>
      </w:r>
      <w:r w:rsidRPr="003B0360">
        <w:rPr>
          <w:i/>
          <w:iCs/>
        </w:rPr>
        <w:t xml:space="preserve"> </w:t>
      </w:r>
      <w:r w:rsidR="00DB0F86">
        <w:rPr>
          <w:i/>
          <w:iCs/>
        </w:rPr>
        <w:t xml:space="preserve">by </w:t>
      </w:r>
      <w:r w:rsidR="001F4916">
        <w:rPr>
          <w:i/>
          <w:iCs/>
        </w:rPr>
        <w:t xml:space="preserve">email </w:t>
      </w:r>
      <w:r w:rsidRPr="003B0360">
        <w:rPr>
          <w:i/>
          <w:iCs/>
        </w:rPr>
        <w:t xml:space="preserve">to </w:t>
      </w:r>
      <w:hyperlink r:id="rId6" w:history="1">
        <w:r w:rsidR="001F4916" w:rsidRPr="002E44C7">
          <w:rPr>
            <w:rStyle w:val="Hyperlink"/>
            <w:i/>
            <w:iCs/>
          </w:rPr>
          <w:t>info@cepohio.com</w:t>
        </w:r>
      </w:hyperlink>
      <w:r w:rsidR="001F4916">
        <w:rPr>
          <w:i/>
          <w:iCs/>
        </w:rPr>
        <w:t xml:space="preserve">; </w:t>
      </w:r>
      <w:r w:rsidRPr="003B0360">
        <w:rPr>
          <w:i/>
          <w:iCs/>
        </w:rPr>
        <w:t xml:space="preserve"> or drop </w:t>
      </w:r>
      <w:r w:rsidR="001F4916">
        <w:rPr>
          <w:i/>
          <w:iCs/>
        </w:rPr>
        <w:t xml:space="preserve">in the Champaign Economic Partnership </w:t>
      </w:r>
      <w:r w:rsidR="00DB0F86">
        <w:rPr>
          <w:i/>
          <w:iCs/>
        </w:rPr>
        <w:t>mailbox (</w:t>
      </w:r>
      <w:r w:rsidR="00DB0F86" w:rsidRPr="00DB0F86">
        <w:rPr>
          <w:i/>
          <w:iCs/>
        </w:rPr>
        <w:t>next to the CEP office door</w:t>
      </w:r>
      <w:r w:rsidR="00DB0F86">
        <w:rPr>
          <w:i/>
          <w:iCs/>
        </w:rPr>
        <w:t>,</w:t>
      </w:r>
      <w:r w:rsidR="00DB0F86" w:rsidRPr="00DB0F86" w:rsidDel="001F4916">
        <w:rPr>
          <w:i/>
          <w:iCs/>
        </w:rPr>
        <w:t xml:space="preserve"> </w:t>
      </w:r>
      <w:r w:rsidR="001F4916">
        <w:rPr>
          <w:i/>
          <w:iCs/>
        </w:rPr>
        <w:t xml:space="preserve">inside the </w:t>
      </w:r>
      <w:r w:rsidRPr="003B0360">
        <w:rPr>
          <w:i/>
          <w:iCs/>
        </w:rPr>
        <w:t>ATM lobby of Security National Bank</w:t>
      </w:r>
      <w:r w:rsidR="00DB0F86">
        <w:rPr>
          <w:i/>
          <w:iCs/>
        </w:rPr>
        <w:t>, 3 Monument Square, Urbana).</w:t>
      </w:r>
    </w:p>
    <w:p w14:paraId="1FFE48A5" w14:textId="20CE0268" w:rsidR="009773FC" w:rsidRDefault="009773FC" w:rsidP="009773FC">
      <w:pPr>
        <w:ind w:left="720"/>
      </w:pPr>
      <w:r>
        <w:tab/>
      </w:r>
    </w:p>
    <w:sectPr w:rsidR="00977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17F"/>
    <w:multiLevelType w:val="hybridMultilevel"/>
    <w:tmpl w:val="C13E037E"/>
    <w:lvl w:ilvl="0" w:tplc="43E2A5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708C5"/>
    <w:multiLevelType w:val="hybridMultilevel"/>
    <w:tmpl w:val="439885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FC"/>
    <w:rsid w:val="0000217D"/>
    <w:rsid w:val="00026AAA"/>
    <w:rsid w:val="00034393"/>
    <w:rsid w:val="00085EAD"/>
    <w:rsid w:val="000C2DB3"/>
    <w:rsid w:val="000F7D0F"/>
    <w:rsid w:val="001365A7"/>
    <w:rsid w:val="00161D20"/>
    <w:rsid w:val="00173A02"/>
    <w:rsid w:val="00184210"/>
    <w:rsid w:val="001A05F1"/>
    <w:rsid w:val="001C1B2F"/>
    <w:rsid w:val="001C6B5C"/>
    <w:rsid w:val="001F4916"/>
    <w:rsid w:val="00227BA7"/>
    <w:rsid w:val="00327144"/>
    <w:rsid w:val="0039173C"/>
    <w:rsid w:val="003B0360"/>
    <w:rsid w:val="00414643"/>
    <w:rsid w:val="00467A08"/>
    <w:rsid w:val="004C30F4"/>
    <w:rsid w:val="004D2AEB"/>
    <w:rsid w:val="0051638E"/>
    <w:rsid w:val="005C203F"/>
    <w:rsid w:val="0067562F"/>
    <w:rsid w:val="006C3F71"/>
    <w:rsid w:val="00755CBC"/>
    <w:rsid w:val="00774E8E"/>
    <w:rsid w:val="008615DC"/>
    <w:rsid w:val="008C3AF9"/>
    <w:rsid w:val="0091466A"/>
    <w:rsid w:val="009773FC"/>
    <w:rsid w:val="009E1F44"/>
    <w:rsid w:val="00A14366"/>
    <w:rsid w:val="00A97805"/>
    <w:rsid w:val="00B53737"/>
    <w:rsid w:val="00B537F6"/>
    <w:rsid w:val="00BA17C8"/>
    <w:rsid w:val="00BD5886"/>
    <w:rsid w:val="00C90E43"/>
    <w:rsid w:val="00CF6B52"/>
    <w:rsid w:val="00DA6F62"/>
    <w:rsid w:val="00DB0F86"/>
    <w:rsid w:val="00E516D0"/>
    <w:rsid w:val="00E63E6D"/>
    <w:rsid w:val="00E65944"/>
    <w:rsid w:val="00EF0D51"/>
    <w:rsid w:val="00F06E96"/>
    <w:rsid w:val="00F24A66"/>
    <w:rsid w:val="00F46A4F"/>
    <w:rsid w:val="00F974D6"/>
    <w:rsid w:val="00FD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C7467"/>
  <w15:chartTrackingRefBased/>
  <w15:docId w15:val="{76F13506-F32B-4D1A-98DF-91C653A9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3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3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0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5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7B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poh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FF71-2446-4259-ADF0-1661CBBD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6006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Bailey</dc:creator>
  <cp:keywords/>
  <dc:description/>
  <cp:lastModifiedBy>Marcia Bailey</cp:lastModifiedBy>
  <cp:revision>2</cp:revision>
  <cp:lastPrinted>2020-04-23T21:23:00Z</cp:lastPrinted>
  <dcterms:created xsi:type="dcterms:W3CDTF">2020-04-27T16:58:00Z</dcterms:created>
  <dcterms:modified xsi:type="dcterms:W3CDTF">2020-04-27T16:58:00Z</dcterms:modified>
</cp:coreProperties>
</file>